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A87E" w14:textId="3117E1A8" w:rsidR="007D6956" w:rsidRPr="0023062E" w:rsidRDefault="00972465">
      <w:pPr>
        <w:rPr>
          <w:rFonts w:ascii="Lucida Grande" w:eastAsia="Times New Roman" w:hAnsi="Lucida Grande" w:cs="Lucida Grande"/>
          <w:i/>
          <w:iCs/>
          <w:color w:val="000000"/>
          <w:kern w:val="0"/>
          <w:sz w:val="16"/>
          <w:szCs w:val="16"/>
          <w:lang w:val="en-GB" w:eastAsia="it-IT"/>
          <w14:ligatures w14:val="none"/>
        </w:rPr>
      </w:pPr>
      <w:r>
        <w:rPr>
          <w:rFonts w:ascii="Lucida Grande" w:eastAsia="Times New Roman" w:hAnsi="Lucida Grande" w:cs="Lucida Grande"/>
          <w:i/>
          <w:iCs/>
          <w:color w:val="000000"/>
          <w:kern w:val="0"/>
          <w:sz w:val="16"/>
          <w:szCs w:val="16"/>
          <w:lang w:val="en-GB" w:eastAsia="it-IT"/>
          <w14:ligatures w14:val="none"/>
        </w:rPr>
        <w:t>2</w:t>
      </w:r>
      <w:r w:rsidR="007D6956" w:rsidRPr="0023062E">
        <w:rPr>
          <w:rFonts w:ascii="Lucida Grande" w:eastAsia="Times New Roman" w:hAnsi="Lucida Grande" w:cs="Lucida Grande"/>
          <w:i/>
          <w:iCs/>
          <w:color w:val="000000"/>
          <w:kern w:val="0"/>
          <w:sz w:val="16"/>
          <w:szCs w:val="16"/>
          <w:lang w:val="en-GB" w:eastAsia="it-IT"/>
          <w14:ligatures w14:val="none"/>
        </w:rPr>
        <w:t>Appendix A</w:t>
      </w:r>
    </w:p>
    <w:p w14:paraId="36CCD414" w14:textId="77777777" w:rsidR="007D6956" w:rsidRPr="0023062E" w:rsidRDefault="007D6956">
      <w:pPr>
        <w:rPr>
          <w:lang w:val="en-GB"/>
        </w:rPr>
      </w:pPr>
    </w:p>
    <w:tbl>
      <w:tblPr>
        <w:tblW w:w="145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00"/>
        <w:gridCol w:w="1450"/>
        <w:gridCol w:w="200"/>
        <w:gridCol w:w="788"/>
        <w:gridCol w:w="200"/>
        <w:gridCol w:w="1156"/>
        <w:gridCol w:w="13"/>
        <w:gridCol w:w="298"/>
        <w:gridCol w:w="956"/>
        <w:gridCol w:w="70"/>
        <w:gridCol w:w="169"/>
        <w:gridCol w:w="1587"/>
        <w:gridCol w:w="129"/>
        <w:gridCol w:w="298"/>
        <w:gridCol w:w="777"/>
        <w:gridCol w:w="98"/>
        <w:gridCol w:w="202"/>
        <w:gridCol w:w="1492"/>
        <w:gridCol w:w="102"/>
        <w:gridCol w:w="300"/>
        <w:gridCol w:w="1088"/>
        <w:gridCol w:w="6"/>
        <w:gridCol w:w="294"/>
        <w:gridCol w:w="1686"/>
        <w:gridCol w:w="103"/>
        <w:gridCol w:w="300"/>
      </w:tblGrid>
      <w:tr w:rsidR="007D6956" w:rsidRPr="0023062E" w14:paraId="6C68E92B" w14:textId="77777777" w:rsidTr="00C04BB8">
        <w:trPr>
          <w:gridAfter w:val="1"/>
          <w:wAfter w:w="300" w:type="dxa"/>
          <w:tblHeader/>
          <w:jc w:val="center"/>
        </w:trPr>
        <w:tc>
          <w:tcPr>
            <w:tcW w:w="14285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A5866B4" w14:textId="77777777" w:rsidR="007D6956" w:rsidRPr="0023062E" w:rsidRDefault="007D6956" w:rsidP="00C04BB8">
            <w:pPr>
              <w:spacing w:after="0" w:line="240" w:lineRule="auto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i/>
                <w:i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Descriptive Statistics</w:t>
            </w:r>
          </w:p>
        </w:tc>
      </w:tr>
      <w:tr w:rsidR="007D6956" w:rsidRPr="0023062E" w14:paraId="760B3D95" w14:textId="77777777" w:rsidTr="00C04BB8">
        <w:trPr>
          <w:gridAfter w:val="1"/>
          <w:wAfter w:w="300" w:type="dxa"/>
          <w:tblHeader/>
          <w:jc w:val="center"/>
        </w:trPr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FC618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DA2CB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969EF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Mean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00C19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td. Deviation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B4D80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kewness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74F87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td. Error of Skewness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1097618" w14:textId="77777777" w:rsidR="007D6956" w:rsidRPr="0023062E" w:rsidRDefault="007D6956" w:rsidP="00C04BB8">
            <w:pPr>
              <w:spacing w:after="0" w:line="240" w:lineRule="auto"/>
              <w:ind w:right="-341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Kurtosis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304591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td. Error of Kurtosis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8DB00E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hapiro-Wilk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4BD87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P-value of Shapiro-Wilk</w:t>
            </w:r>
          </w:p>
        </w:tc>
      </w:tr>
      <w:tr w:rsidR="007D6956" w:rsidRPr="0023062E" w14:paraId="54BD431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4664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85C29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87F8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42C2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35AE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6960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B5621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1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81C0F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D57B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8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E47D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A297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8B17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0736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4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BE22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3B54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2151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50C38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7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6997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EC20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2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99AE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7300E0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BC44C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B602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92003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1F15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8888F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9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FB78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3D0C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122A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FD20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3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CDB6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F0FF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741B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59E3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57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789E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7021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D018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56C0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4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27F0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4F75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6C98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86A5FB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9602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D95D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DF1B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2004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490C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8065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BB89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4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A157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A123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9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DC30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313B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C4F28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98C1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2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4A7F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0795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04D0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B9FE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6E5DA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0C4E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1DF5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72581A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E768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A54D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9B8B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4F49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BB3B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D831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DD19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7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2D11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B0AF7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55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B96C6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81DE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42B2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D1CF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82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1B76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8F9C1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64F3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D8B6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2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D7D7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784C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120A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C9E44F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ECEA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FB2D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16F6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EF8E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40F9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C11F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D18F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799C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6B28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7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F5D3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C106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153E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0FD4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0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69EF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2756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F3CDD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0ADA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6B9B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3D99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271D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BFF805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C96D5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7444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70D3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7B06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A862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6CA7D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4764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3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E85B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F184E4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3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7FD2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C890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6AF9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E913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A0A3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AE43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65BD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107B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58D0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4BA5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81D6D8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5228E6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EAD76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Fe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566FC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0BB5C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4A91B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C56A0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80959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F8551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3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E44D6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798B2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3.50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DB6BB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C05FE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2C675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84DAC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13.43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C904C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C8A73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C31AC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E6460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43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19C50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A762E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89E4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color w:val="FF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D1FBF6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BE9E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C12F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43AF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A9CC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0BEA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6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3FEE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B8CF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EF796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1189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2.39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C5DA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B5A61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5CDD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A3A3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5.71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B210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2700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5A95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378B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4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DD8E7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AE6B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5E0C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3AA2B2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5FE420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63729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2DFD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6BE95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E48D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0F4C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011FA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14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28D7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EDEC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5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9B06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5F95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EB93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7360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8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3CD3B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9316F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E56C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8267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2C81E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57CD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7F31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7AF8A3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4584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F44C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2AFE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60C6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BAB2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62AA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2EAB9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7AB3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47EC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9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54BC4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C8E6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64E51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8D2CD4" w14:textId="77777777" w:rsidR="007D6956" w:rsidRPr="0023062E" w:rsidRDefault="007D6956" w:rsidP="00C04BB8">
            <w:pPr>
              <w:spacing w:after="0" w:line="240" w:lineRule="auto"/>
              <w:ind w:left="-127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9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FD6F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B2DF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3D90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E8E5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6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AC23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E9E56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1278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978086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570A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36270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83C7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83AE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B8E0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969A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A5BD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2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55CD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ACC23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8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A378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4F82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59DB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52EF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0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CCA7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3193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E671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9BD4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39A5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9A2D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C2BA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EDDA60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E802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C738A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D5B7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F3A9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B7D5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828E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9768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6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7E41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A6F3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6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C738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D24D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E48E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4BF89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2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8C47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ACE9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87EB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702E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B53E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2A44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848B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769195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374D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ACF9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F1B6B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FC1F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622B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3099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7CBC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9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68C7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BE7AB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6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76D6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1E87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4011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FDDE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9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4E20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4B6B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7349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CD00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9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A949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6C35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3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4F547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0A1ED8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FD5D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040A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010A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EB83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1998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3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EF3F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69AC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0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0E8B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0975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EE9BF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54CA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F972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BD10A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97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35A2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AE9A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79FB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B4CD7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0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3BBF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2B86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E5D8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B3DC7F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22A8C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Fe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B134A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3ECA0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D87DA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58474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3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B44F8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5CDAB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3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3FA07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FC6E2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2.53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1A44A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C891F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94554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9910A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8.63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210B3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B9404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E4068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DBA3B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62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2382A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59550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20DFF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78C704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2C83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B7F7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AD20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C847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6623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6373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5189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8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251F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4728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70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D79F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15E2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92BD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8B18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41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486B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5116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CC55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F6F0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3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8287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82FB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F15D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0E6FBA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BC2D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29B1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9627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6E26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C2879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D882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1234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8426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C24F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4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692F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5FEF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8397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5A21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3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C773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9861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D6B6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1F659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8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88BD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D6DB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B766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0C41E09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5219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B1D4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2E59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2B39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4C5B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4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6D5E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E010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2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EE8C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9E8C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5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8EFC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A715B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E26F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D84C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34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0B4A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39EC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3212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EF82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8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7A50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6307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1507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04A690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C0F5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94D6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F20B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BF78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867E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BAC6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5842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05108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5894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3515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8610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3627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A856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0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FCB4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B32E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05B8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7CC6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E39C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F15E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BE0E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2CCB61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AAE4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FA3E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2C49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1905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EC8E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2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369F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8F34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D072F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D658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1E39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951A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32BB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5066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7A56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4FD0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0EF5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E1B5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F5AD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15C4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31BA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663443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715D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1A01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C122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4E97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0D6E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2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6583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819D1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1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745E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53E1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EDD1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962E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7E7D6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9DD8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0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91DD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DED8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244F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FBD0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70CA1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05BF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7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A1C7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F9C394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3CF2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3505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32E2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6198FB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ABFC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FA3F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745F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8A99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3B1E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9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18487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A1532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FFC9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AD0AE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25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D44E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DD4D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F115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DBA8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E6F8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D9B7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72BB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D91879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4D8E3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Fe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569E4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0263F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C16BE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550B6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A2644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ECC73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22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A2516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19DBD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4.47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14D2B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E505C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1CA0A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4CFBD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20.0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655B2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66423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07963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1AB27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23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3C799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103AF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B3E6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14AD4F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0BF2C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Fe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6E130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DD307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980F4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8FFC4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8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CDFA9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12978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3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4B930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55030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4.81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6140C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FF4FC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A4BA0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81302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23.03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2115F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53AD3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29220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0C04F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21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286DE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0DD4E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AE21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D3AF2D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D852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DA66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AD93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02AF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1DAB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444C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2688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1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4337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6B183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2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19FB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E4A1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26CC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8FDF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0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578A8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EB25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18CAF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2FD9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7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B6CC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BFDB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6509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CCFD8D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81D9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6E9A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33E2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82B3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3FA7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3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0816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4DAB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5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AAA1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0FD6B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9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AD6F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A2B6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32389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B153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7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E763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DDB1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FCB1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35CC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0400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8BB5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D120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6D62C2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BED8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7AB37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E42C5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A461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326F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FA7F4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F182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0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200C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9BC0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0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2F0C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04E8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58C9E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4559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87C6D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E3EE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3577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2C23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660B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CB3E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388F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25EC12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6913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2504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39F4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5554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A2CC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87B2C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7638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18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50B2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D1FF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3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3D5C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1D5C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854B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A1BB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7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960E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B63E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86C3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0EA8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71AD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1752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B803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F700B86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2577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55CF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FF58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EA6D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7087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1999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1751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9523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92D1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9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76D3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ACD7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C9CB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9A4C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8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62B8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F50B78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9E5A4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F9A5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4D9A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B19CE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81B03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2EE830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7716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A732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3F7D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BE26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C8EA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CA7A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DBDE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2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FF11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43AA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7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E9C8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C2B5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AEA1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7D21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8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6D64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AB09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9718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A188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0691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01EF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3B1DA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ABD266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324EC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7F65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58E4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53752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C201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3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CDFA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05BB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3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EA45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7DDF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4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EB33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193E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70DD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DE8D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2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DADE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9D58D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65AF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1936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2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3AD5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15E9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B271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393713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76B7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66796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F47F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CD8C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95D8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A4AF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F7E8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9183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61FD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6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474B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35CC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E1F11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EB5F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B19D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F2FD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F504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B3CD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E54F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37B2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C5DB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B9053E2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6A009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Fe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A5D65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1C522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892CE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8CD91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6FFC4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2EE65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0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48A08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4348F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2.88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52F11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F8C70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8F7CA6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1DBFF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7.03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5A570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1CA4BE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CF20B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268B5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5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BD068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B0A5D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D7DE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B82F63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EEF5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5B2DB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F5F7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2526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3907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6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E426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B38F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1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A648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43C4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50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C50F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00AB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BF198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42F7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5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302AE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EACE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F2F5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D322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DDA38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D7D8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977C2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22ADAE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2C03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8B70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6579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FE12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29C2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1A7A7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D9D5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6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D772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6218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9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4D8F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7AF1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8B51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CA78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3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7AC8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55EA4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C8F6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ADC2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179A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9B74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DB03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FD6163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1C8B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lastRenderedPageBreak/>
              <w:t>Fe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289D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1C32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B87B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5699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6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3FA8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1F88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8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B1D4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286A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99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7A38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C4A9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946F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7C7C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6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B6D4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5F1E7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560D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5FD80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1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EFED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6E50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18CF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DEEA0D9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1E1F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A6B4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6046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784D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4DA0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13C9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180D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5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D41D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7E50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E0A4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170E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9E74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DCEA8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1DE5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5F1C3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6E18A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92D7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6CFC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3018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1BFE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8169FB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9D9A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38EE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1DE9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8D69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2383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8614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E0231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4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AF53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185C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2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A9BC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ABF4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C186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55C2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9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30E9D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AD48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BEA6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179F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5B62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EE1E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11DB4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84B73D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FA16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4417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3631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0C86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8CAD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DE70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8BBD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9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FA17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6689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A31D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B135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4E73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BD14A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48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CF1A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2CD8D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8780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59AA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FD67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7E83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924A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E6CA90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A78D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Fe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E90F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159B1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EBBB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95C65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4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E613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813C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9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EEC4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0270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8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9A3D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36D6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C0AB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8F1AC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0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0218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6694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4E3D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A61D6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C274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FA21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E67D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13E557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9D3A9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s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DDDD3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7D6F5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24171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96D50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1.0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782BB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30E23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22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3634BB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5DAA3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47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57D2E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43AAD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FE8ED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B9BA0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20.0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23523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15415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77DC0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41C2E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23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DEEC3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18BAB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BFFC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0E5334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615AA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s2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DF506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1D146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A5879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4F9E9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1.0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83246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18435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15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DBEB6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E2618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6.63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C437B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9AE9E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0C557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380E3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4.0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877A6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7084E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A6B16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F0E4C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13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85AC1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28BE1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120F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1719F8E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ED6E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6A3F6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B36C6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5FB0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F1F5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2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58D04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3B7F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1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89AD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D583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1FB2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212A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575F1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E890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2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0DF4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65CE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AB83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F124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1B5A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65F3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3D65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848997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02F1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FD54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9ED1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C85A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434B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4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B1069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5683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0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03A6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11AA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7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D082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3336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B97B1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B495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3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CB95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22B6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BE044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B657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534F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0BAD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0D537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A41F87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34F0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0BAD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198A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ED63B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17F7A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8522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D95F2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7EA6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C5A3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17EE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1B65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0D6E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63F8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23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3847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2C5F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5DB2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93D5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723C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806E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4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08E4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7B247E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E4B2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B24B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11E4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8A93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E4E59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CDB2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44DD7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5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4097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EF621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6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39368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2AFC4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1D95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FB2C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3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DB8F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0B96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8E10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16F14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3389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2E3F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49C9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5E9478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7DE0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1C8D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784E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78E4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DF9C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77A3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CAF27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8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C515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D1E2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9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F13E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FC09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FF35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B678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2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37DB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E2E9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1D6B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AEBB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4A604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5D40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8EAF5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9D754D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6A56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76A6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E5E6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D38A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8790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6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BE9B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63F9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7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55631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B9CA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21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88785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7EC6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911A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BB145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5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07D4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75C0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799E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B6E0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0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D9C2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F565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5423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11252D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DE72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DB93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C04B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23E9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B993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612F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B681B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5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E7EA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1D6B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AE1B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73D2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6D0C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8A33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7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EBC2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80D5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897D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9B116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F88F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962E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936E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3F67AF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018B9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5475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2A77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83AF2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7A36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7DE8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568C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9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693A0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E35D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8FA4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9E0D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736C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256B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2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9248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E8ED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FC5A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21984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DB1D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F760D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4A99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AE8F39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D6EAA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F5F6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FD2A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57CA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F712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9DFC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F9AF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3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D93F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71AB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5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DAF1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72D9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FF19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8F99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3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00FD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173D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EA714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C4CB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BE56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1C220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52DCA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84B6432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D52B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F6FE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8988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4E6D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D760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9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A9D1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D2F49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0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FF44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60488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8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F469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7731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ACB6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D16D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2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5E46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B73D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AD52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40A0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5B2F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285D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A5A8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A95040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F4FCA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157F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CA46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F691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49B2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4B0A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CC42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0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3041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408B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2809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0335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2DE9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622A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8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0A6F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6D1B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C3AF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43D0B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6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E8F2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B6A4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E0AE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3DBAE4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C872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D24A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7646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38B99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9B5E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6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7B8D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EA6F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D163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D56C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9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B78B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6FBF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10E5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3DDB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49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1280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CBED1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53E5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9723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0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371B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24DC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38608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1C0D7A9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BA8D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D707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40750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D5AB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2570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5480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DEB4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8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BAE1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56AF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8BBD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FB25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CCF7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4760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0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434E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27CF5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49BE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149D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9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E37D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41FD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2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9A4E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4A6179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1E63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DF284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188A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75DE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F07D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2.6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0649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B3ACE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8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102B4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5876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5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C1C3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75C6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E5428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AF0D2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9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987D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16DD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35A0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5494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9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E21C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794E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CB41C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DCE6F7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E33E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DE44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F49E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6FCE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E543E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0FE26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26E6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581A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F0CB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2.04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2B0A1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3DC36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7DD1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C9FE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2F64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2926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B73F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04C4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1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E393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8B4F5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70F0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150B82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973F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5DF4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8593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87AB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BFE3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7918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AA99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0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DE6B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FC3D6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2.19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1AFE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B296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39F7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D9C2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2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009A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27C1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2826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52AE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6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DFA13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BE19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DFB5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8F2DE7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B573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2F26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E1C6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8C6D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513E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C6A3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8064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1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8B3D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C853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5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43EB8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FAEED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CA3F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F042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2172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F285F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E008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B4A3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EF3C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E8774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342E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82239B6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4E07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78F1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EDC420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DCF7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0193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926E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99E6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4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2501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A7EF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5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A95A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105E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F408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01E37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4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80C5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14FF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A576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D2D8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8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BDD6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D703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A027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17CF746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0CB4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7E84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A5C5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8D15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72FD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62A6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8921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0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E0CB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EE6D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9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E953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43B1A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0463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363AF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9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42A3D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9425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727A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D740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D1D8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70241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25F0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1CFC28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26FFF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37524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5CE8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590D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66B5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60C5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8DBB4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5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5726D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7973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4354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0872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22C4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E8F57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7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1E83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B6A6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226DE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DF69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D29B8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A606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47CE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7EE926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A6556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A9017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A97C9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1D37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F534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E793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1857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4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EBDB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5D6E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2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5A2D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828C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6457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16C857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44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B48BD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9637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D7A2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78C1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9A971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A2CA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3FBA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151613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7284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5BC1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0AAB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4FFD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8AC40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56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3836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EA120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0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55BF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A9E6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5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EDDD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5DE1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B333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CB7C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2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7DEE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309E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30B7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0C02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C593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A9D4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4403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36B2E5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0ACA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F63D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A4022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F226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AB4CF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B484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3B15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BB93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05F1B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8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1764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8127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D2F7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5BFE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7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2EBE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4747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917D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8229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747F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5A53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4C8A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17E363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DD9C8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s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CA56C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7026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9123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FDF0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1252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BF6D4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6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46F3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041A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6DF3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2C72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1E49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0076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7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D139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8646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57A8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E34C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00A47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B173F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BAC0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FB5CCFE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F2AA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83FE7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3C6E3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098A1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0334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FF09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1E126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41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B5E6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4EC2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62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7630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2CB4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03D9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C72B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9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E600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AFEF1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74EB2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6DF2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49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90BBF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BA19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6D2F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D1D90C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861B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D893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99A5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B712BD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AB25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5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C7B66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FACF4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2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2B66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12A9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2.5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F1D9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2B30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E30A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10214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5.88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D904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A175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2807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BD52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12A9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FD8BC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E77F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2639AF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4888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AE23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962E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85247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D43D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4162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5BA9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75E10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461C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0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C940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C2E1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4A00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F455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6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8587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B9C7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1DFB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4B22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71F93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728B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7187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E0F1A77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3C99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D883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29AB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A327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1E1A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EAA4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BDFD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12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C58F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2E65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4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EDAF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7AFD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53B2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F223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5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4E55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2FD9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C9A8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4D6E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8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902A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3B476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3825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CB518E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771D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BE06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1B9A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0F28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7F88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974A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1CDC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4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38B94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2841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2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6B05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C384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CB40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84FA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3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9305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4474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24F2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83D22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2306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BE3E6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4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6C31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616B6A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8864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91D5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B606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199F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F7E0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5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57D0C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56CA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0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97C5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87F5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4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EFDB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C885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ACCE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6AA9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F1FA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1C88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A8EF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0410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FC72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AE56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3360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E508B0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6AFF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E776A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C031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532EC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AD35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E3CA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EED59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9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8452E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6C39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3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E629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CA83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F3019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44D5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44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C482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D2B3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3A04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CCCE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8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1A7F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9F24C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5184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19CB60D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F172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BB55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D7AB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DB74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1D40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453D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6853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3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65A1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F059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8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99F2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F373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996C2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9DFB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4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C74F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3BD2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19FC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FC0E0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4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4B35F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69C1E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4121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0F8F02D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400E68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982E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4EB1D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0965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865B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7C8B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03B1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B350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20077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2.09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CA17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02AB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6A6C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D00CA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07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81A9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47B7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453D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605B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0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AAE2C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3C9E2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F7A1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6AA9EB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22A1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lastRenderedPageBreak/>
              <w:t>So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9B6D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D1BA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FEFB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612F3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4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13AD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FC45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2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F8DD0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43FA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FE6E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ED8F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A16A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8565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41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8B421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742C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EB4F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5B29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7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534A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6D0C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8B5E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904AAE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972B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75F5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5396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D00D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19956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29639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2773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1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7B7E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A0F6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2D88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EA2FE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3D9C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B40D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8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6B63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CF36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7A39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FCBE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E20C2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D13B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EA49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E3B88F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1CCB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ADB7E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7503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15B1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43B08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C9B6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76FF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7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3DB5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6E7F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7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29441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26332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284F7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29C3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1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43C0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370F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5FE3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A155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59E1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316D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4662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AD29F12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01D4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4DA6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FF371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4526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DAB6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9A3E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6ECB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5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7057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CABF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0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21E5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6D27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9048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A4BF6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6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483D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603A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39FAF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1CDD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E5ED8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A855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D49E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F135F1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2D63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47AB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58B83F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51E6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01EC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5C932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B341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16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F04C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AC34EA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3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AD25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8468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A06D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9FBE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27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4D24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6D8F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82A97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116E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C9F8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3ED2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141F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E641742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534F5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BBE66B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27751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68044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C6FD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9F059B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AE02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4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B591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971E8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8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7B67F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50C58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B782F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2943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5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0148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506F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C8B6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FB10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8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B19A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7B8B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AFCD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7CF630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DD04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9FD1E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9769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C3785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EBFC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4611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5085A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872D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E612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05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71CD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D7C8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E2A27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24A7F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7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0721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94B9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7919E8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7BD2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51CA1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C214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88AF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CEDAB3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1741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381D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D056C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9CAD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B56E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F640B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2315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5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F005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17F0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83B8A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509E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D3586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F299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FFF3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39A0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C28C8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9506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2774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A88E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63EF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ED9F6B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CD42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738E2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2166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6631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8FE9F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2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0EB6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6F4D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6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FD75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9C2F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4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CF9F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1E15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27C3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763B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9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6C849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C2D5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73F5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AFDEF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5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08B8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78A28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A5235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8AB33D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DB88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18255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05DBD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49D52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68200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45E9EF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0637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4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98E41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73D81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5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34F27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46CD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52BE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5639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1D6D7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1DC8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94E0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811E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854C0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C326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2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6B63F6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17D44D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F004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ECCD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B9A4D5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96F6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88CB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DF9CA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D266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A1F38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C07CC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5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4D4C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7DCC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10D0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1E42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2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E69A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3AFB6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08131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D0E6B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2EFAE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D5B56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1C6C8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3805B10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DC71A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57B4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1AD743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507E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17C5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3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0485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877EB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4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9510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09EAEF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15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2AB098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6996B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AC47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32B2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8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EE4B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D145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6BFC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CE52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4711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47103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EA24D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8A084B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3224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4BC36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83CA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1E96B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D646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7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14D93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2C905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1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AB560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0FB8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6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282F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AE3F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BC8D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913E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26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1BD59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DCEE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C6A6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DB5F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9DD95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B9B2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0F9A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09F3BCE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11736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83D12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FB0C7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1969D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FF09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1C08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72AB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E2FB8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B96B0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5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4B5C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16881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704E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F82296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3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7C08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46E32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8B95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F8E2A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1B5F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1F4AF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68CBF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18B050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C624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828E4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9A1EC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9A927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1F22D5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0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C2F0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911C5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4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F823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7F30F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4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858B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3FFA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8CF9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572B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0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3714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52067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71DEE2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2455F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7620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B9CAB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A225A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7F3A24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4BE97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48DFA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AB9374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8A734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7699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F37FE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7EC83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47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D4A7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3305CD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94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65FC7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935E2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08F36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31CC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4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8C11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957F1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392C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7BB5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8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E6B3F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9314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7314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59C7077C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A612CE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Ac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2C307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4C37F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0B1C4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488FB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7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BDEA4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D138E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76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80B59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FC3E44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3.35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9198A5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DD839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40F5E6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A46D2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12.92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AFB662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8BA85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DC6AD5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F5776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45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F2106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6CB19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9E5A3B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DE059D6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7715F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Ac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933AA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3D741B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9BF11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E7C216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1A021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CE595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2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46083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BB5127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2.74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9186A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E80D2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4CC86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B1561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7.40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41549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156748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C132CF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C7324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44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6DF9AA3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3C53C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67D1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CA3B21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E3214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Ac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7FDBDD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225C9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45F1C0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D58531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4.7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78EC2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07861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65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B084A9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DE32D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-2.87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2514E15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2D254A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2FC616C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324866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8.26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103491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BD6B68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CE284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EB3DA7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0.44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A8E2B2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0D94E4" w14:textId="77777777" w:rsidR="007D6956" w:rsidRPr="00F30685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F30685">
              <w:rPr>
                <w:rFonts w:ascii="Lucida Grande" w:eastAsia="Times New Roman" w:hAnsi="Lucida Grande" w:cs="Lucida Grande"/>
                <w:b/>
                <w:bCs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15BA9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404834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F496B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45D8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9EA5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34B96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5E4C41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44442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9AEC0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50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02A6E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6EF39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4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87033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9342F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7D3D2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BA09E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4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E77C3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9654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430D3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2524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6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F166E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70527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D777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809356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2CBA3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EFD8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56180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E50E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957E6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3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C3872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C9AFB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38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AB48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0D1FE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1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08DA0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48E3E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B5CFB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93889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3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04047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2BCDC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830E6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7CBA86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09744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BEAC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E6A3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4389E80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453C0C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C16BF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C5EF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785C72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3605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85786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68A8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9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1F2B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CC7BA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8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47F57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49F9D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A710D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E2B59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5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1175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D5620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D1D84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06474A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1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8DC47B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B82CE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8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9F18D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9EA2A1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96EC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50808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03863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4D92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EA7A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5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E773C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F6A97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4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51B63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C8DC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12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B8AB9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F9BF1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987B4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BD13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57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90BA8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50C0F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40750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B2604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7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24149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0363F9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C335FA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68EDE8B3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75CAD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6CCA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D95F6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1D41A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6D227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1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D159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157C5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3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2F878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D6EE69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5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8FF5B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D200F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7BBFE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C7DAE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39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AC81C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FC8F2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0CCAC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9CBCE3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1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AB30E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239EA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2F2D54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1D9B9A66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A0513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FC1C5C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CEA4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94A65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BDF9A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3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1E346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2CE60D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6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265DBC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ACC8D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70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A2D53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DBC1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9F2A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6305B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1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840CB5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8C54F8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87B04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815D6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E9A75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C67E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E7BF1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A4800C1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7EEC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526B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203240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D8B3F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1B419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B0E90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E92F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8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FE344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BA18A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7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A51B1D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B213F4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85786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C682F8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4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3F4256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84BFF0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8411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38D1C4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6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78252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DAEF3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BBCEFC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01D950F5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51ED4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D090F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FA1460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90933D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15C39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4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FE9DC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4F7AE2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E157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D566B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37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4D3326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541A02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1A94F2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74F8A3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75B55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BBAE39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BBAAE1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3B486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67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F907CA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50A0BB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708CE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77086F6B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90389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7CBD7D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224690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9DE0DD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6C65C0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2C47D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7045B3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D2BCAE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41316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0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B5889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EAFA4E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3563C7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E5A4F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8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98DF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8B4AA3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5F1CBE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2930C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0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F41B2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6D125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165520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392DBB4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9A741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084C4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07A7D9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630C1A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782F00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3FF34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64820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5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7DCDF7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F76D14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4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C471E8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F6A1DF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0D7F0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CEFCA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3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CBF1C42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AABF36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A5B81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D9540E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1E878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5FB2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5583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570ACCF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40353C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EB17C1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9F1674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D14C79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13ADF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AA2C8A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1F9B23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25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336131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87148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86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52C2BBB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A967BD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A1A28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9622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23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22BA2D9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B72A8F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8C888F5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03B038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27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30455A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568C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B65A4D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E8CC75A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EA2549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4942B6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352D721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C13E15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1B94E2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F71B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EDF7EF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16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F15A3D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C3B431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12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8A07BF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258194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8CEB26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C9EEBB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47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7C4A9B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AF7EB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D9DE76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C37D5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9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FAB3B8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7189A1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5DC4697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296971A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9C89FE3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0AA994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C76CD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Hard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CA786D0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1EBCC6E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3.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E0E5CF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8117B1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07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31AC423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875843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1.21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F5ED17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39733C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5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AAB0A54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EB7FD9A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1.64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388C28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9C919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99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18AE736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8D4DEC8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973622C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2A89D859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00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053DA82D" w14:textId="77777777" w:rsidR="007D6956" w:rsidRPr="0023062E" w:rsidRDefault="007D6956" w:rsidP="00C04BB8">
            <w:pPr>
              <w:spacing w:after="0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0971AA8" w14:textId="77777777" w:rsidTr="00C04BB8">
        <w:trPr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4D3A136C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Ac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807E476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71D44E9E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Soft Scie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8D8F5BC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658348B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4.0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0E48D16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0B0587F8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E3DFC0C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FB5916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6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77957D13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3CEC4B2C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35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500CA7D5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08F6FD9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-0.48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69C286A9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66B4EF63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70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46509BAE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1D713F93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0.83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CA0AA52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0" w:type="dxa"/>
            </w:tcMar>
            <w:vAlign w:val="center"/>
            <w:hideMark/>
          </w:tcPr>
          <w:p w14:paraId="5AB2BCF1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23062E"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&lt; .00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180" w:type="dxa"/>
            </w:tcMar>
            <w:vAlign w:val="center"/>
            <w:hideMark/>
          </w:tcPr>
          <w:p w14:paraId="16074963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Lucida Grande" w:eastAsia="Times New Roman" w:hAnsi="Lucida Grande" w:cs="Lucida Grande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  <w:tr w:rsidR="007D6956" w:rsidRPr="0023062E" w14:paraId="343CBCC7" w14:textId="77777777" w:rsidTr="00C04BB8">
        <w:trPr>
          <w:gridAfter w:val="1"/>
          <w:wAfter w:w="300" w:type="dxa"/>
          <w:jc w:val="center"/>
        </w:trPr>
        <w:tc>
          <w:tcPr>
            <w:tcW w:w="14285" w:type="dxa"/>
            <w:gridSpan w:val="2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661A5" w14:textId="77777777" w:rsidR="007D6956" w:rsidRPr="0023062E" w:rsidRDefault="007D6956" w:rsidP="00C04BB8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</w:tr>
    </w:tbl>
    <w:p w14:paraId="1922DCDC" w14:textId="77777777" w:rsidR="007D6956" w:rsidRDefault="007D6956" w:rsidP="007D6956">
      <w:pPr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</w:pPr>
      <w:r w:rsidRPr="000D4E3E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 xml:space="preserve">The internal consistency of the scale was excellent (Cronbach’s </w:t>
      </w:r>
      <w:r w:rsidRPr="000D4E3E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eastAsia="it-IT"/>
          <w14:ligatures w14:val="none"/>
        </w:rPr>
        <w:t>α</w:t>
      </w:r>
      <w:r w:rsidRPr="000D4E3E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 xml:space="preserve"> = 0.884, 95% CI [0.842, 0.926]), indicating high homogeneity among the items.</w:t>
      </w:r>
    </w:p>
    <w:p w14:paraId="697FB119" w14:textId="77777777" w:rsidR="007D6956" w:rsidRPr="00954B2D" w:rsidRDefault="007D6956" w:rsidP="007D6956">
      <w:pPr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</w:pPr>
      <w:r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>***</w:t>
      </w:r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 xml:space="preserve">After removing three items with extreme kurtosis values </w:t>
      </w:r>
      <w:r w:rsidRPr="00F30685">
        <w:rPr>
          <w:rFonts w:ascii="Lucida Grande" w:eastAsia="Times New Roman" w:hAnsi="Lucida Grande" w:cs="Lucida Grande"/>
          <w:b/>
          <w:bCs/>
          <w:kern w:val="0"/>
          <w:sz w:val="16"/>
          <w:szCs w:val="16"/>
          <w:lang w:val="en-US" w:eastAsia="it-IT"/>
          <w14:ligatures w14:val="none"/>
        </w:rPr>
        <w:t>(Fe12, Ss21, Ac46),</w:t>
      </w:r>
      <w:r w:rsidRPr="00F30685">
        <w:rPr>
          <w:rFonts w:ascii="Lucida Grande" w:eastAsia="Times New Roman" w:hAnsi="Lucida Grande" w:cs="Lucida Grande"/>
          <w:kern w:val="0"/>
          <w:sz w:val="16"/>
          <w:szCs w:val="16"/>
          <w:lang w:val="en-US" w:eastAsia="it-IT"/>
          <w14:ligatures w14:val="none"/>
        </w:rPr>
        <w:t xml:space="preserve"> </w:t>
      </w:r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>the internal consistency slightly increased (</w:t>
      </w:r>
      <w:bookmarkStart w:id="0" w:name="OLE_LINK1"/>
      <w:bookmarkStart w:id="1" w:name="OLE_LINK2"/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 xml:space="preserve">Cronbach’s </w:t>
      </w:r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eastAsia="it-IT"/>
          <w14:ligatures w14:val="none"/>
        </w:rPr>
        <w:t>α</w:t>
      </w:r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 xml:space="preserve"> </w:t>
      </w:r>
      <w:bookmarkEnd w:id="0"/>
      <w:bookmarkEnd w:id="1"/>
      <w:r w:rsidRPr="00954B2D">
        <w:rPr>
          <w:rFonts w:ascii="Lucida Grande" w:eastAsia="Times New Roman" w:hAnsi="Lucida Grande" w:cs="Lucida Grande"/>
          <w:color w:val="000000"/>
          <w:kern w:val="0"/>
          <w:sz w:val="16"/>
          <w:szCs w:val="16"/>
          <w:lang w:val="en-US" w:eastAsia="it-IT"/>
          <w14:ligatures w14:val="none"/>
        </w:rPr>
        <w:t>= 0.891, 95% CI [0.851, 0.931]), suggesting that these items were not contributing positively to the scale’s reliability.</w:t>
      </w:r>
    </w:p>
    <w:p w14:paraId="0E07F356" w14:textId="77777777" w:rsidR="007E44D1" w:rsidRDefault="007E44D1"/>
    <w:sectPr w:rsidR="007E44D1" w:rsidSect="007D695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D00"/>
    <w:multiLevelType w:val="multilevel"/>
    <w:tmpl w:val="6D6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80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56"/>
    <w:rsid w:val="00043A8D"/>
    <w:rsid w:val="000B2C9B"/>
    <w:rsid w:val="000E3332"/>
    <w:rsid w:val="000F5A53"/>
    <w:rsid w:val="00144E3D"/>
    <w:rsid w:val="00152CAC"/>
    <w:rsid w:val="00161890"/>
    <w:rsid w:val="00175FBC"/>
    <w:rsid w:val="0019711A"/>
    <w:rsid w:val="001B2467"/>
    <w:rsid w:val="001B4346"/>
    <w:rsid w:val="001E2E99"/>
    <w:rsid w:val="00210120"/>
    <w:rsid w:val="002158C3"/>
    <w:rsid w:val="00220EC7"/>
    <w:rsid w:val="0023062E"/>
    <w:rsid w:val="0023306E"/>
    <w:rsid w:val="002528F6"/>
    <w:rsid w:val="002741D2"/>
    <w:rsid w:val="002C0331"/>
    <w:rsid w:val="002F54D6"/>
    <w:rsid w:val="00302531"/>
    <w:rsid w:val="00306801"/>
    <w:rsid w:val="00382DB3"/>
    <w:rsid w:val="003924FD"/>
    <w:rsid w:val="00392E43"/>
    <w:rsid w:val="003D2874"/>
    <w:rsid w:val="00462FC6"/>
    <w:rsid w:val="00465A25"/>
    <w:rsid w:val="00497BA2"/>
    <w:rsid w:val="004A5A1C"/>
    <w:rsid w:val="004D4436"/>
    <w:rsid w:val="004F1FD2"/>
    <w:rsid w:val="004F42D2"/>
    <w:rsid w:val="005F7C93"/>
    <w:rsid w:val="00613D50"/>
    <w:rsid w:val="00623AB8"/>
    <w:rsid w:val="00697090"/>
    <w:rsid w:val="006B3FE7"/>
    <w:rsid w:val="00712BAE"/>
    <w:rsid w:val="0073733B"/>
    <w:rsid w:val="007570ED"/>
    <w:rsid w:val="007B3C1D"/>
    <w:rsid w:val="007D6956"/>
    <w:rsid w:val="007E44D1"/>
    <w:rsid w:val="00803FF1"/>
    <w:rsid w:val="0085247B"/>
    <w:rsid w:val="008563EF"/>
    <w:rsid w:val="00875DEF"/>
    <w:rsid w:val="008801B3"/>
    <w:rsid w:val="00886FE8"/>
    <w:rsid w:val="008B7686"/>
    <w:rsid w:val="008D4F7E"/>
    <w:rsid w:val="008D6566"/>
    <w:rsid w:val="00913E13"/>
    <w:rsid w:val="00937F92"/>
    <w:rsid w:val="00972465"/>
    <w:rsid w:val="00987F35"/>
    <w:rsid w:val="00990644"/>
    <w:rsid w:val="009B50AE"/>
    <w:rsid w:val="009E0288"/>
    <w:rsid w:val="00A1393A"/>
    <w:rsid w:val="00A647E5"/>
    <w:rsid w:val="00A82330"/>
    <w:rsid w:val="00A9291B"/>
    <w:rsid w:val="00A97229"/>
    <w:rsid w:val="00BC2CC1"/>
    <w:rsid w:val="00BC3654"/>
    <w:rsid w:val="00BD368E"/>
    <w:rsid w:val="00BE1605"/>
    <w:rsid w:val="00BE249F"/>
    <w:rsid w:val="00C3568F"/>
    <w:rsid w:val="00C632A7"/>
    <w:rsid w:val="00C732FA"/>
    <w:rsid w:val="00CA43FE"/>
    <w:rsid w:val="00CB2114"/>
    <w:rsid w:val="00D057DC"/>
    <w:rsid w:val="00D34C8F"/>
    <w:rsid w:val="00D57203"/>
    <w:rsid w:val="00D93EEE"/>
    <w:rsid w:val="00DC5891"/>
    <w:rsid w:val="00DD3976"/>
    <w:rsid w:val="00E12040"/>
    <w:rsid w:val="00E16389"/>
    <w:rsid w:val="00E17029"/>
    <w:rsid w:val="00E30E1D"/>
    <w:rsid w:val="00E560C7"/>
    <w:rsid w:val="00F15E33"/>
    <w:rsid w:val="00F30685"/>
    <w:rsid w:val="00FA1CA1"/>
    <w:rsid w:val="00FC4A21"/>
    <w:rsid w:val="00FE0CCC"/>
    <w:rsid w:val="00FE2120"/>
    <w:rsid w:val="00FF64D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774BD6"/>
  <w15:chartTrackingRefBased/>
  <w15:docId w15:val="{CCAF4FDD-EF50-E244-BCF1-FA6E414F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956"/>
  </w:style>
  <w:style w:type="paragraph" w:styleId="Titolo1">
    <w:name w:val="heading 1"/>
    <w:basedOn w:val="Normale"/>
    <w:next w:val="Normale"/>
    <w:link w:val="Titolo1Carattere"/>
    <w:uiPriority w:val="9"/>
    <w:qFormat/>
    <w:rsid w:val="007D6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6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6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6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D6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6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6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6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6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6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6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6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69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69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69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69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69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69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6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6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6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6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69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69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69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6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69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6956"/>
    <w:rPr>
      <w:b/>
      <w:bCs/>
      <w:smallCaps/>
      <w:color w:val="0F4761" w:themeColor="accent1" w:themeShade="BF"/>
      <w:spacing w:val="5"/>
    </w:rPr>
  </w:style>
  <w:style w:type="numbering" w:customStyle="1" w:styleId="Nessunelenco1">
    <w:name w:val="Nessun elenco1"/>
    <w:next w:val="Nessunelenco"/>
    <w:uiPriority w:val="99"/>
    <w:semiHidden/>
    <w:unhideWhenUsed/>
    <w:rsid w:val="007D6956"/>
  </w:style>
  <w:style w:type="paragraph" w:customStyle="1" w:styleId="msonormal0">
    <w:name w:val="msonormal"/>
    <w:basedOn w:val="Normale"/>
    <w:rsid w:val="007D6956"/>
    <w:pPr>
      <w:spacing w:before="240" w:after="24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7D6956"/>
    <w:pPr>
      <w:spacing w:before="240" w:after="24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in-toolbar">
    <w:name w:val="in-toolbar"/>
    <w:basedOn w:val="Carpredefinitoparagrafo"/>
    <w:rsid w:val="007D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22963-5262-DB4A-BA2D-88032601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A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IANCO</dc:creator>
  <cp:keywords/>
  <dc:description/>
  <cp:lastModifiedBy>MARINA GALIOTO</cp:lastModifiedBy>
  <cp:revision>2</cp:revision>
  <dcterms:created xsi:type="dcterms:W3CDTF">2025-08-30T08:15:00Z</dcterms:created>
  <dcterms:modified xsi:type="dcterms:W3CDTF">2025-08-30T08:15:00Z</dcterms:modified>
</cp:coreProperties>
</file>